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0" w:type="dxa"/>
        <w:tblInd w:w="-252" w:type="dxa"/>
        <w:tblLook w:val="01E0"/>
      </w:tblPr>
      <w:tblGrid>
        <w:gridCol w:w="5038"/>
        <w:gridCol w:w="5812"/>
      </w:tblGrid>
      <w:tr w:rsidR="00196F60" w:rsidTr="002A7C05">
        <w:trPr>
          <w:trHeight w:val="1001"/>
        </w:trPr>
        <w:tc>
          <w:tcPr>
            <w:tcW w:w="5038" w:type="dxa"/>
          </w:tcPr>
          <w:p w:rsidR="00196F60" w:rsidRPr="00F304B0" w:rsidRDefault="00196F60" w:rsidP="00667AA0">
            <w:pPr>
              <w:jc w:val="center"/>
              <w:rPr>
                <w:b/>
                <w:bCs/>
                <w:spacing w:val="-12"/>
              </w:rPr>
            </w:pPr>
            <w:r w:rsidRPr="00F304B0">
              <w:rPr>
                <w:b/>
                <w:bCs/>
                <w:spacing w:val="-12"/>
              </w:rPr>
              <w:t xml:space="preserve">HỘI NÔNG DÂN VIỆT </w:t>
            </w:r>
            <w:smartTag w:uri="urn:schemas-microsoft-com:office:smarttags" w:element="place">
              <w:smartTag w:uri="urn:schemas-microsoft-com:office:smarttags" w:element="country-region">
                <w:r w:rsidRPr="00F304B0">
                  <w:rPr>
                    <w:b/>
                    <w:bCs/>
                    <w:spacing w:val="-12"/>
                  </w:rPr>
                  <w:t>NAM</w:t>
                </w:r>
              </w:smartTag>
            </w:smartTag>
          </w:p>
          <w:p w:rsidR="00196F60" w:rsidRPr="00F304B0" w:rsidRDefault="00196F60" w:rsidP="00667AA0">
            <w:pPr>
              <w:jc w:val="center"/>
              <w:rPr>
                <w:b/>
                <w:bCs/>
                <w:spacing w:val="-12"/>
                <w:lang w:val="vi-VN"/>
              </w:rPr>
            </w:pPr>
            <w:r w:rsidRPr="00F304B0">
              <w:rPr>
                <w:b/>
                <w:bCs/>
                <w:spacing w:val="-12"/>
              </w:rPr>
              <w:t>BCH HỘI NÔNG DÂN</w:t>
            </w:r>
            <w:r w:rsidR="007C6A8E">
              <w:rPr>
                <w:b/>
                <w:bCs/>
                <w:spacing w:val="-12"/>
              </w:rPr>
              <w:t>…..</w:t>
            </w:r>
            <w:r w:rsidRPr="00F304B0">
              <w:rPr>
                <w:b/>
                <w:bCs/>
                <w:spacing w:val="-12"/>
              </w:rPr>
              <w:t xml:space="preserve"> </w:t>
            </w:r>
          </w:p>
          <w:p w:rsidR="00196F60" w:rsidRPr="00E07CF4" w:rsidRDefault="00196F60" w:rsidP="00667AA0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196F60" w:rsidRPr="00F304B0" w:rsidRDefault="00196F60" w:rsidP="00667AA0">
            <w:pPr>
              <w:jc w:val="center"/>
              <w:rPr>
                <w:b/>
                <w:bCs/>
                <w:spacing w:val="-12"/>
                <w:lang w:val="vi-VN"/>
              </w:rPr>
            </w:pPr>
            <w:r w:rsidRPr="00F304B0">
              <w:rPr>
                <w:b/>
                <w:bCs/>
                <w:spacing w:val="-12"/>
                <w:lang w:val="vi-VN"/>
              </w:rPr>
              <w:t>CỘNG HÒA XÃ HỘI CHỦ NGHĨA VIỆT NAM</w:t>
            </w:r>
          </w:p>
          <w:p w:rsidR="00196F60" w:rsidRPr="00196F60" w:rsidRDefault="00196F60" w:rsidP="00667AA0">
            <w:pPr>
              <w:jc w:val="center"/>
              <w:rPr>
                <w:b/>
                <w:bCs/>
                <w:lang w:val="vi-VN"/>
              </w:rPr>
            </w:pPr>
            <w:r w:rsidRPr="00F304B0">
              <w:rPr>
                <w:b/>
                <w:bCs/>
                <w:lang w:val="vi-VN"/>
              </w:rPr>
              <w:t>Độc lập - Tự do - Hạnh phúc</w:t>
            </w:r>
          </w:p>
          <w:p w:rsidR="00196F60" w:rsidRPr="00196F60" w:rsidRDefault="00B53440" w:rsidP="00667AA0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w:pict>
                <v:line id="_x0000_s1026" style="position:absolute;left:0;text-align:left;z-index:251657728" from="56.45pt,.45pt" to="218.45pt,.45pt"/>
              </w:pict>
            </w:r>
          </w:p>
          <w:p w:rsidR="00196F60" w:rsidRPr="00703EED" w:rsidRDefault="00196F60" w:rsidP="002A7C05">
            <w:pPr>
              <w:jc w:val="center"/>
              <w:rPr>
                <w:bCs/>
                <w:i/>
              </w:rPr>
            </w:pPr>
            <w:r w:rsidRPr="00E07CF4">
              <w:rPr>
                <w:bCs/>
                <w:i/>
              </w:rPr>
              <w:t>………..</w:t>
            </w:r>
            <w:r w:rsidR="002A7C05">
              <w:rPr>
                <w:bCs/>
                <w:i/>
              </w:rPr>
              <w:t xml:space="preserve"> </w:t>
            </w:r>
            <w:r w:rsidRPr="00E07CF4">
              <w:rPr>
                <w:bCs/>
                <w:i/>
              </w:rPr>
              <w:t xml:space="preserve">ngày      tháng </w:t>
            </w:r>
            <w:r w:rsidR="00C35FCA">
              <w:rPr>
                <w:bCs/>
                <w:i/>
              </w:rPr>
              <w:t xml:space="preserve">     </w:t>
            </w:r>
            <w:r w:rsidRPr="00E07CF4">
              <w:rPr>
                <w:bCs/>
                <w:i/>
              </w:rPr>
              <w:t xml:space="preserve"> năm 201</w:t>
            </w:r>
            <w:r w:rsidR="00C35FCA">
              <w:rPr>
                <w:bCs/>
                <w:i/>
              </w:rPr>
              <w:t>9</w:t>
            </w:r>
          </w:p>
        </w:tc>
      </w:tr>
    </w:tbl>
    <w:p w:rsidR="00196F60" w:rsidRPr="00147F2C" w:rsidRDefault="00196F60" w:rsidP="00196F60">
      <w:pPr>
        <w:tabs>
          <w:tab w:val="left" w:pos="6930"/>
        </w:tabs>
        <w:spacing w:before="120" w:line="140" w:lineRule="exact"/>
        <w:ind w:hanging="109"/>
        <w:rPr>
          <w:b/>
          <w:bCs/>
        </w:rPr>
      </w:pPr>
    </w:p>
    <w:p w:rsidR="00196F60" w:rsidRPr="00E805F7" w:rsidRDefault="00196F60" w:rsidP="00350E1C">
      <w:pPr>
        <w:tabs>
          <w:tab w:val="left" w:pos="6930"/>
        </w:tabs>
        <w:spacing w:before="45" w:after="45" w:line="264" w:lineRule="auto"/>
        <w:ind w:left="120" w:hanging="120"/>
        <w:jc w:val="center"/>
        <w:rPr>
          <w:b/>
          <w:bCs/>
          <w:sz w:val="30"/>
          <w:szCs w:val="30"/>
        </w:rPr>
      </w:pPr>
      <w:r w:rsidRPr="00E805F7">
        <w:rPr>
          <w:b/>
          <w:bCs/>
          <w:sz w:val="30"/>
          <w:szCs w:val="30"/>
        </w:rPr>
        <w:t xml:space="preserve">BIỂU SỐ LIỆU </w:t>
      </w:r>
    </w:p>
    <w:p w:rsidR="00196F60" w:rsidRPr="00C35FCA" w:rsidRDefault="001304F5" w:rsidP="00196F60">
      <w:pPr>
        <w:tabs>
          <w:tab w:val="left" w:pos="6930"/>
        </w:tabs>
        <w:spacing w:line="264" w:lineRule="auto"/>
        <w:ind w:left="120" w:hanging="120"/>
        <w:jc w:val="center"/>
        <w:rPr>
          <w:b/>
          <w:bCs/>
          <w:spacing w:val="-10"/>
          <w:sz w:val="30"/>
          <w:szCs w:val="30"/>
        </w:rPr>
      </w:pPr>
      <w:r w:rsidRPr="00C35FCA">
        <w:rPr>
          <w:b/>
          <w:bCs/>
          <w:spacing w:val="-10"/>
          <w:sz w:val="30"/>
          <w:szCs w:val="30"/>
        </w:rPr>
        <w:t>Kết quả thực hiện các chỉ tiêu c</w:t>
      </w:r>
      <w:r w:rsidR="00196F60" w:rsidRPr="00C35FCA">
        <w:rPr>
          <w:b/>
          <w:bCs/>
          <w:spacing w:val="-10"/>
          <w:sz w:val="30"/>
          <w:szCs w:val="30"/>
        </w:rPr>
        <w:t xml:space="preserve">ông tác Hội và phong trào nông dân </w:t>
      </w:r>
    </w:p>
    <w:p w:rsidR="00C35FCA" w:rsidRPr="001304F5" w:rsidRDefault="00C35FCA" w:rsidP="00196F60">
      <w:pPr>
        <w:tabs>
          <w:tab w:val="left" w:pos="6930"/>
        </w:tabs>
        <w:spacing w:line="264" w:lineRule="auto"/>
        <w:ind w:left="120" w:hanging="120"/>
        <w:jc w:val="center"/>
        <w:rPr>
          <w:b/>
          <w:bCs/>
          <w:spacing w:val="-10"/>
          <w:lang w:val="vi-VN"/>
        </w:rPr>
      </w:pPr>
      <w:r w:rsidRPr="00C35FCA">
        <w:rPr>
          <w:b/>
          <w:bCs/>
          <w:spacing w:val="-10"/>
          <w:sz w:val="30"/>
          <w:szCs w:val="30"/>
        </w:rPr>
        <w:t>6 tháng đầu năm 2019</w:t>
      </w:r>
    </w:p>
    <w:p w:rsidR="00196F60" w:rsidRPr="00147F2C" w:rsidRDefault="00196F60" w:rsidP="00196F60">
      <w:pPr>
        <w:jc w:val="center"/>
        <w:rPr>
          <w:b/>
          <w:bCs/>
          <w:i/>
          <w:i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5435"/>
        <w:gridCol w:w="1418"/>
        <w:gridCol w:w="1417"/>
        <w:gridCol w:w="1134"/>
      </w:tblGrid>
      <w:tr w:rsidR="00C35FCA" w:rsidRPr="00147F2C" w:rsidTr="00457FD8">
        <w:trPr>
          <w:trHeight w:val="907"/>
        </w:trPr>
        <w:tc>
          <w:tcPr>
            <w:tcW w:w="803" w:type="dxa"/>
            <w:vAlign w:val="center"/>
          </w:tcPr>
          <w:p w:rsidR="00C35FCA" w:rsidRPr="00D62A43" w:rsidRDefault="00C35FCA" w:rsidP="00EB3703">
            <w:pPr>
              <w:jc w:val="center"/>
              <w:rPr>
                <w:b/>
                <w:sz w:val="26"/>
                <w:szCs w:val="26"/>
              </w:rPr>
            </w:pPr>
            <w:r w:rsidRPr="00D62A4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435" w:type="dxa"/>
            <w:vAlign w:val="center"/>
          </w:tcPr>
          <w:p w:rsidR="00C35FCA" w:rsidRPr="00D62A43" w:rsidRDefault="00C35FCA" w:rsidP="00EB3703">
            <w:pPr>
              <w:jc w:val="center"/>
              <w:rPr>
                <w:b/>
                <w:sz w:val="26"/>
                <w:szCs w:val="26"/>
              </w:rPr>
            </w:pPr>
            <w:r w:rsidRPr="00D62A43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418" w:type="dxa"/>
            <w:vAlign w:val="center"/>
          </w:tcPr>
          <w:p w:rsidR="00C35FCA" w:rsidRPr="00D62A43" w:rsidRDefault="00C35FCA" w:rsidP="00EB3703">
            <w:pPr>
              <w:jc w:val="center"/>
              <w:rPr>
                <w:b/>
                <w:sz w:val="26"/>
                <w:szCs w:val="26"/>
              </w:rPr>
            </w:pPr>
            <w:r w:rsidRPr="00D62A43">
              <w:rPr>
                <w:b/>
                <w:sz w:val="26"/>
                <w:szCs w:val="26"/>
              </w:rPr>
              <w:t>ĐƠN VỊ</w:t>
            </w:r>
            <w:r>
              <w:rPr>
                <w:b/>
                <w:sz w:val="26"/>
                <w:szCs w:val="26"/>
              </w:rPr>
              <w:t xml:space="preserve"> TÍNH</w:t>
            </w:r>
          </w:p>
        </w:tc>
        <w:tc>
          <w:tcPr>
            <w:tcW w:w="1417" w:type="dxa"/>
          </w:tcPr>
          <w:p w:rsidR="00C35FCA" w:rsidRDefault="00C35FCA" w:rsidP="00C35FCA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 THỰC HIỆ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FCA" w:rsidRPr="00D62A43" w:rsidRDefault="00C35FCA" w:rsidP="00EB37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C35FCA" w:rsidRPr="00147F2C" w:rsidTr="00457FD8">
        <w:trPr>
          <w:trHeight w:val="196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C35FCA" w:rsidRPr="000F0D7F" w:rsidRDefault="00C35FCA" w:rsidP="00EB3703">
            <w:pPr>
              <w:jc w:val="center"/>
              <w:rPr>
                <w:i/>
                <w:sz w:val="26"/>
                <w:szCs w:val="26"/>
              </w:rPr>
            </w:pPr>
            <w:r w:rsidRPr="000F0D7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vAlign w:val="center"/>
          </w:tcPr>
          <w:p w:rsidR="00C35FCA" w:rsidRPr="000F0D7F" w:rsidRDefault="00C35FCA" w:rsidP="00EB3703">
            <w:pPr>
              <w:jc w:val="center"/>
              <w:rPr>
                <w:i/>
                <w:sz w:val="26"/>
                <w:szCs w:val="26"/>
              </w:rPr>
            </w:pPr>
            <w:r w:rsidRPr="000F0D7F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5FCA" w:rsidRPr="000F0D7F" w:rsidRDefault="00C35FCA" w:rsidP="00EB3703">
            <w:pPr>
              <w:jc w:val="center"/>
              <w:rPr>
                <w:i/>
                <w:sz w:val="26"/>
                <w:szCs w:val="26"/>
              </w:rPr>
            </w:pPr>
            <w:r w:rsidRPr="000F0D7F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FCA" w:rsidRPr="000F0D7F" w:rsidRDefault="00C35FCA" w:rsidP="00EB370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FCA" w:rsidRPr="000F0D7F" w:rsidRDefault="00C35FCA" w:rsidP="00EB370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</w:tr>
      <w:tr w:rsidR="000169EA" w:rsidRPr="00147F2C" w:rsidTr="00F70F06">
        <w:trPr>
          <w:trHeight w:val="196"/>
        </w:trPr>
        <w:tc>
          <w:tcPr>
            <w:tcW w:w="8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169EA">
              <w:rPr>
                <w:b/>
                <w:sz w:val="26"/>
                <w:szCs w:val="26"/>
              </w:rPr>
              <w:t>I.</w:t>
            </w:r>
          </w:p>
        </w:tc>
        <w:tc>
          <w:tcPr>
            <w:tcW w:w="9404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169EA" w:rsidRPr="000169EA" w:rsidRDefault="000169EA" w:rsidP="000169EA">
            <w:pPr>
              <w:spacing w:before="60" w:line="288" w:lineRule="auto"/>
              <w:rPr>
                <w:b/>
                <w:i/>
                <w:sz w:val="26"/>
                <w:szCs w:val="26"/>
              </w:rPr>
            </w:pPr>
            <w:r w:rsidRPr="000169EA">
              <w:rPr>
                <w:b/>
                <w:bCs/>
                <w:spacing w:val="-8"/>
                <w:sz w:val="26"/>
                <w:szCs w:val="26"/>
              </w:rPr>
              <w:t>XÂY DỰNG TỔ CHỨC HỘI VÀ GIAI CẤP NÔNG DÂN VIỆT NAM VỮNG MẠNH</w:t>
            </w:r>
          </w:p>
        </w:tc>
      </w:tr>
      <w:tr w:rsidR="000169EA" w:rsidRPr="00147F2C" w:rsidTr="00F70F06">
        <w:trPr>
          <w:trHeight w:val="196"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457FD8" w:rsidRDefault="000169EA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EA" w:rsidRPr="00457FD8" w:rsidRDefault="000169EA" w:rsidP="00C35FCA">
            <w:pPr>
              <w:spacing w:line="288" w:lineRule="auto"/>
              <w:rPr>
                <w:sz w:val="26"/>
                <w:szCs w:val="26"/>
              </w:rPr>
            </w:pPr>
            <w:r w:rsidRPr="00457FD8">
              <w:rPr>
                <w:b/>
                <w:bCs/>
                <w:spacing w:val="-8"/>
                <w:sz w:val="26"/>
                <w:szCs w:val="26"/>
              </w:rPr>
              <w:t>Công tác Tuyên truyền, giáo dục chính trị, tư tưởng:</w:t>
            </w:r>
          </w:p>
        </w:tc>
      </w:tr>
      <w:tr w:rsidR="000169E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1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outlineLvl w:val="0"/>
              <w:rPr>
                <w:bCs/>
                <w:sz w:val="26"/>
                <w:szCs w:val="26"/>
                <w:lang w:val="de-DE"/>
              </w:rPr>
            </w:pPr>
            <w:r w:rsidRPr="000169EA">
              <w:rPr>
                <w:bCs/>
                <w:sz w:val="26"/>
                <w:szCs w:val="26"/>
                <w:lang w:val="de-DE"/>
              </w:rPr>
              <w:t>- Số buổi tuyên truyề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Buổ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169E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outlineLvl w:val="0"/>
              <w:rPr>
                <w:bCs/>
                <w:sz w:val="26"/>
                <w:szCs w:val="26"/>
                <w:lang w:val="de-DE"/>
              </w:rPr>
            </w:pPr>
            <w:r w:rsidRPr="000169EA">
              <w:rPr>
                <w:bCs/>
                <w:sz w:val="26"/>
                <w:szCs w:val="26"/>
                <w:lang w:val="de-DE"/>
              </w:rPr>
              <w:t>- Số hội viên, nông dân tham 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2A7C05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l</w:t>
            </w:r>
            <w:r w:rsidR="000169EA" w:rsidRPr="000169EA">
              <w:rPr>
                <w:spacing w:val="-16"/>
                <w:sz w:val="26"/>
                <w:szCs w:val="26"/>
              </w:rPr>
              <w:t>ượt 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0169E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1.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0169EA">
            <w:pPr>
              <w:spacing w:line="288" w:lineRule="auto"/>
              <w:outlineLvl w:val="0"/>
              <w:rPr>
                <w:bCs/>
                <w:sz w:val="26"/>
                <w:szCs w:val="26"/>
                <w:lang w:val="de-DE"/>
              </w:rPr>
            </w:pPr>
            <w:r w:rsidRPr="000169EA">
              <w:rPr>
                <w:bCs/>
                <w:sz w:val="26"/>
                <w:szCs w:val="26"/>
                <w:lang w:val="de-DE"/>
              </w:rPr>
              <w:t xml:space="preserve">- Số </w:t>
            </w:r>
            <w:r>
              <w:rPr>
                <w:bCs/>
                <w:sz w:val="26"/>
                <w:szCs w:val="26"/>
                <w:lang w:val="de-DE"/>
              </w:rPr>
              <w:t>c</w:t>
            </w:r>
            <w:r w:rsidRPr="000169EA">
              <w:rPr>
                <w:bCs/>
                <w:sz w:val="26"/>
                <w:szCs w:val="26"/>
                <w:lang w:val="de-DE"/>
              </w:rPr>
              <w:t xml:space="preserve">hi Hội có Báo Nông thôn </w:t>
            </w:r>
            <w:r>
              <w:rPr>
                <w:bCs/>
                <w:sz w:val="26"/>
                <w:szCs w:val="26"/>
                <w:lang w:val="de-DE"/>
              </w:rPr>
              <w:t>n</w:t>
            </w:r>
            <w:r w:rsidRPr="000169EA">
              <w:rPr>
                <w:bCs/>
                <w:sz w:val="26"/>
                <w:szCs w:val="26"/>
                <w:lang w:val="de-DE"/>
              </w:rPr>
              <w:t>gày n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EA" w:rsidRPr="000169EA" w:rsidRDefault="000169EA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hi H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9EA" w:rsidRPr="000169EA" w:rsidRDefault="000169EA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C35FC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457FD8" w:rsidRDefault="00C35FCA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457FD8" w:rsidRDefault="00AE6A19" w:rsidP="00C35FCA">
            <w:pPr>
              <w:spacing w:line="288" w:lineRule="auto"/>
              <w:outlineLvl w:val="0"/>
              <w:rPr>
                <w:b/>
                <w:bCs/>
                <w:sz w:val="26"/>
                <w:szCs w:val="26"/>
                <w:lang w:val="de-DE"/>
              </w:rPr>
            </w:pPr>
            <w:r w:rsidRPr="00457FD8">
              <w:rPr>
                <w:b/>
                <w:bCs/>
                <w:sz w:val="26"/>
                <w:szCs w:val="26"/>
                <w:lang w:val="de-DE"/>
              </w:rPr>
              <w:t>Công tác Xây dựng, củng cố tổ chức Hộ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AE6A19" w:rsidRDefault="00C35FCA" w:rsidP="00C35FCA">
            <w:pPr>
              <w:spacing w:line="288" w:lineRule="auto"/>
              <w:jc w:val="center"/>
              <w:rPr>
                <w:i/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A" w:rsidRPr="00AE6A19" w:rsidRDefault="00C35FCA" w:rsidP="00C35FCA">
            <w:pPr>
              <w:spacing w:line="288" w:lineRule="auto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FCA" w:rsidRPr="00AE6A19" w:rsidRDefault="00C35FCA" w:rsidP="00C35FCA">
            <w:pPr>
              <w:spacing w:line="288" w:lineRule="auto"/>
              <w:rPr>
                <w:i/>
                <w:sz w:val="26"/>
                <w:szCs w:val="26"/>
              </w:rPr>
            </w:pPr>
          </w:p>
        </w:tc>
      </w:tr>
      <w:tr w:rsidR="00C35FC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AE6A19" w:rsidRDefault="00AE6A19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E6A19">
              <w:rPr>
                <w:sz w:val="26"/>
                <w:szCs w:val="26"/>
              </w:rPr>
              <w:t>2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0169EA" w:rsidRDefault="00C35FCA" w:rsidP="00C35FCA">
            <w:pPr>
              <w:spacing w:line="288" w:lineRule="auto"/>
              <w:outlineLvl w:val="0"/>
              <w:rPr>
                <w:bCs/>
                <w:sz w:val="26"/>
                <w:szCs w:val="26"/>
                <w:lang w:val="de-DE"/>
              </w:rPr>
            </w:pPr>
            <w:r w:rsidRPr="000169EA">
              <w:rPr>
                <w:bCs/>
                <w:sz w:val="26"/>
                <w:szCs w:val="26"/>
                <w:lang w:val="de-DE"/>
              </w:rPr>
              <w:t>- Tổng số hội viê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0169EA" w:rsidRDefault="00C35FCA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i vi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A" w:rsidRPr="000169EA" w:rsidRDefault="00C35FCA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FCA" w:rsidRPr="000169EA" w:rsidRDefault="00C35FCA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C35FCA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AE6A19" w:rsidRDefault="00C35FCA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0169EA" w:rsidRDefault="00C35FCA" w:rsidP="00C35FCA">
            <w:pPr>
              <w:spacing w:line="288" w:lineRule="auto"/>
              <w:outlineLvl w:val="0"/>
              <w:rPr>
                <w:bCs/>
                <w:sz w:val="26"/>
                <w:szCs w:val="26"/>
              </w:rPr>
            </w:pPr>
            <w:r w:rsidRPr="000169EA">
              <w:rPr>
                <w:bCs/>
                <w:sz w:val="26"/>
                <w:szCs w:val="26"/>
              </w:rPr>
              <w:t xml:space="preserve"> - Kết nạp hội viên mới</w:t>
            </w:r>
            <w:r w:rsidR="00AE6A19">
              <w:rPr>
                <w:bCs/>
                <w:sz w:val="26"/>
                <w:szCs w:val="26"/>
              </w:rPr>
              <w:t xml:space="preserve"> trong k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A" w:rsidRPr="000169EA" w:rsidRDefault="00C35FCA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i vi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A" w:rsidRPr="000169EA" w:rsidRDefault="00C35FCA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FCA" w:rsidRPr="000169EA" w:rsidRDefault="00C35FCA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343FD2" w:rsidRDefault="00625AD4" w:rsidP="005055C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43FD2">
              <w:rPr>
                <w:sz w:val="26"/>
                <w:szCs w:val="26"/>
              </w:rPr>
              <w:t>2.</w:t>
            </w:r>
            <w:r w:rsidR="005055C9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Quỹ H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chi Hội có Quỹ H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hi H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ếm số % trong tổng số chi H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F70F06" w:rsidRPr="00147F2C" w:rsidTr="00813A0C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06" w:rsidRPr="002A7C05" w:rsidRDefault="00F70F06" w:rsidP="005055C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7C05">
              <w:rPr>
                <w:sz w:val="26"/>
                <w:szCs w:val="26"/>
              </w:rPr>
              <w:t>2.</w:t>
            </w:r>
            <w:r w:rsidR="005055C9">
              <w:rPr>
                <w:sz w:val="26"/>
                <w:szCs w:val="26"/>
              </w:rPr>
              <w:t>3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F06" w:rsidRPr="000169EA" w:rsidRDefault="00F70F06" w:rsidP="00C35FCA">
            <w:pPr>
              <w:spacing w:line="288" w:lineRule="auto"/>
              <w:rPr>
                <w:sz w:val="26"/>
                <w:szCs w:val="26"/>
              </w:rPr>
            </w:pPr>
            <w:r w:rsidRPr="002A7C05">
              <w:rPr>
                <w:sz w:val="26"/>
                <w:szCs w:val="26"/>
              </w:rPr>
              <w:t>Đào tạo cán bộ, bồi dưỡng nghiệp vụ công tác Hội</w:t>
            </w:r>
            <w:r>
              <w:rPr>
                <w:sz w:val="26"/>
                <w:szCs w:val="26"/>
              </w:rPr>
              <w:t xml:space="preserve"> </w:t>
            </w:r>
            <w:r w:rsidRPr="00F53EEA">
              <w:rPr>
                <w:i/>
                <w:sz w:val="26"/>
                <w:szCs w:val="26"/>
              </w:rPr>
              <w:t>(trong kỳ báo cáo)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cán bộ Hội chuyên trách được đi đào tạo, tập huấn, bồi dưỡng kiến thức, nâng cao trình đ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343FD2" w:rsidRDefault="00625AD4" w:rsidP="002A7C05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iếm số % so với tổng số cán b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- Hội trực tiếp mở lớp bồi dưỡng nghiệp vụ công tác Hộ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lớ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169EA">
              <w:rPr>
                <w:sz w:val="26"/>
                <w:szCs w:val="26"/>
              </w:rPr>
              <w:t>Lựơt cán bộ dự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- Hội phối hợp mở lớp tập huấn, bồi dưỡng nghiệp vụ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lớ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Lượt cán bộ dự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 xml:space="preserve">Công tác Kiểm tra, giám sá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số cuộc kiểm 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uộ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ố vụ vi phạ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V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vụ đã được xử l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V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 vấn pháp luật, trợ giúp pháp lý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buổi tư vấ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Buổ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người được tư vấ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Lượt 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635239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35239">
              <w:rPr>
                <w:sz w:val="26"/>
                <w:szCs w:val="26"/>
              </w:rPr>
              <w:t>3.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635239">
            <w:pPr>
              <w:spacing w:line="288" w:lineRule="auto"/>
              <w:outlineLvl w:val="0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 Tham gia giải quyết đơn thư khiếu nại tố cá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đơn thư gửi đến H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 xml:space="preserve">đơ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đơn thư phối hợp giải quyế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- Số vụ </w:t>
            </w:r>
            <w:r>
              <w:rPr>
                <w:sz w:val="26"/>
                <w:szCs w:val="26"/>
              </w:rPr>
              <w:t xml:space="preserve">Hội </w:t>
            </w:r>
            <w:r w:rsidRPr="000169EA">
              <w:rPr>
                <w:sz w:val="26"/>
                <w:szCs w:val="26"/>
              </w:rPr>
              <w:t>trực tiếp hòa giải thành cô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v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9A0DA4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i hợp tổ chức đối thoại giữa cấp ủy, chính quyền với nông d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cuộc được tổ ch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uộ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9A0DA4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ong đó số cuộc HND cấp huyện tổ chứ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uộ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ếm số % trên tổng số huy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A831A5">
            <w:pPr>
              <w:spacing w:before="60" w:line="288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ĐỘNG NÔNG DÂN PHÁT TRIỂN NÔNG NGHIỆP, XÂY DƯNG NÔNG THÔN MỚI, ĐÔ THỊ VĂN MINH VÀ GIẢM NGHÈO BỀN VỮNG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Phong trào nông dân thi đua sản xuất, kinh doanh giỏi</w:t>
            </w:r>
            <w:r>
              <w:rPr>
                <w:b/>
                <w:sz w:val="26"/>
                <w:szCs w:val="26"/>
              </w:rPr>
              <w:t>, đoàn kết giúp nhau làm giàu và giảm nghèo bền vững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831A5" w:rsidRDefault="00625AD4" w:rsidP="00EF692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831A5">
              <w:rPr>
                <w:sz w:val="26"/>
                <w:szCs w:val="26"/>
              </w:rPr>
              <w:t>1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Số</w:t>
            </w:r>
            <w:r w:rsidRPr="000169EA">
              <w:rPr>
                <w:sz w:val="26"/>
                <w:szCs w:val="26"/>
              </w:rPr>
              <w:t xml:space="preserve"> hộ nông dân đăng ký phấn đấu SXKD giỏi các c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831A5" w:rsidRDefault="00625AD4" w:rsidP="00EF692C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ếm số % so với tổng số hộ nông d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EF69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831A5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842E71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 w:rsidRPr="00842E71">
              <w:rPr>
                <w:sz w:val="26"/>
                <w:szCs w:val="26"/>
              </w:rPr>
              <w:t>Kết quả vận động hội viên giúp nhau vượt khó, thoát nghèo</w:t>
            </w:r>
            <w:r>
              <w:rPr>
                <w:sz w:val="26"/>
                <w:szCs w:val="26"/>
              </w:rPr>
              <w:t>: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831A5" w:rsidRDefault="00625AD4" w:rsidP="00842E7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842E71" w:rsidRDefault="00625AD4" w:rsidP="00842E71">
            <w:pPr>
              <w:spacing w:line="288" w:lineRule="auto"/>
              <w:ind w:hanging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số tiền quyên góp, hỗ tr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831A5" w:rsidRDefault="00625AD4" w:rsidP="00842E7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ổng số ngày cô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vật tư (cây, con giống), lương thực... giúp đỡ hỗ trợ, tính giá trị thành tiề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842E71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169EA">
              <w:rPr>
                <w:sz w:val="26"/>
                <w:szCs w:val="26"/>
              </w:rPr>
              <w:t xml:space="preserve"> Số hộ </w:t>
            </w:r>
            <w:r>
              <w:rPr>
                <w:sz w:val="26"/>
                <w:szCs w:val="26"/>
              </w:rPr>
              <w:t>được Hội trực tiếp</w:t>
            </w:r>
            <w:r w:rsidRPr="000169EA">
              <w:rPr>
                <w:sz w:val="26"/>
                <w:szCs w:val="26"/>
              </w:rPr>
              <w:t xml:space="preserve"> giúp đỡ</w:t>
            </w:r>
            <w:r>
              <w:rPr>
                <w:sz w:val="26"/>
                <w:szCs w:val="26"/>
              </w:rPr>
              <w:t xml:space="preserve"> thoát nghè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rPr>
                <w:b/>
                <w:sz w:val="26"/>
                <w:szCs w:val="26"/>
              </w:rPr>
            </w:pPr>
            <w:r w:rsidRPr="00457FD8">
              <w:rPr>
                <w:b/>
                <w:sz w:val="26"/>
                <w:szCs w:val="26"/>
              </w:rPr>
              <w:t>Các hoạt động tư vấn, hỗ trợ, dịch vụ, dạy nghề cho nông dân phát triển SX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57FD8">
              <w:rPr>
                <w:sz w:val="26"/>
                <w:szCs w:val="26"/>
              </w:rPr>
              <w:t>2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ồn vốn Quỹ Hỗ trợ nông d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457FD8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nguồn vốn Quỹ Hỗ trợ nông dân (tính đến thời điểm báo cá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457FD8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ố tiền Quỹ HTND tăng trưởng trong k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457FD8">
            <w:pPr>
              <w:spacing w:line="288" w:lineRule="auto"/>
              <w:rPr>
                <w:sz w:val="26"/>
                <w:szCs w:val="26"/>
              </w:rPr>
            </w:pPr>
            <w:r w:rsidRPr="00457FD8">
              <w:rPr>
                <w:i/>
                <w:sz w:val="26"/>
                <w:szCs w:val="26"/>
              </w:rPr>
              <w:t>Trong đó:</w:t>
            </w:r>
            <w:r>
              <w:rPr>
                <w:sz w:val="26"/>
                <w:szCs w:val="26"/>
              </w:rPr>
              <w:t xml:space="preserve"> + Số tiền tăng thêm của HND tỉn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457FD8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+ Số tiền tăng thêm của HND huy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457FD8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mô hình, dự án được vay vốn Quỹ HT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Dự 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854DC1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 w:rsidRPr="00854DC1">
              <w:rPr>
                <w:sz w:val="26"/>
                <w:szCs w:val="26"/>
              </w:rPr>
              <w:t xml:space="preserve">- Số lượt hộ được vay </w:t>
            </w:r>
            <w:r>
              <w:rPr>
                <w:sz w:val="26"/>
                <w:szCs w:val="26"/>
              </w:rPr>
              <w:t xml:space="preserve">vốn </w:t>
            </w:r>
            <w:r w:rsidRPr="00854DC1">
              <w:rPr>
                <w:sz w:val="26"/>
                <w:szCs w:val="26"/>
              </w:rPr>
              <w:t xml:space="preserve">Quỹ HTND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B0390D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iền được v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9A0DA4">
              <w:rPr>
                <w:sz w:val="26"/>
                <w:szCs w:val="26"/>
              </w:rPr>
              <w:t>2.2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 p</w:t>
            </w:r>
            <w:r w:rsidRPr="009A0DA4">
              <w:rPr>
                <w:sz w:val="26"/>
                <w:szCs w:val="26"/>
              </w:rPr>
              <w:t>hối hợp với các Ngân hàng</w:t>
            </w:r>
            <w:r>
              <w:rPr>
                <w:sz w:val="26"/>
                <w:szCs w:val="26"/>
              </w:rPr>
              <w:t xml:space="preserve"> </w:t>
            </w:r>
            <w:r w:rsidRPr="00EF692C">
              <w:rPr>
                <w:i/>
                <w:sz w:val="26"/>
                <w:szCs w:val="26"/>
              </w:rPr>
              <w:t>(số liệu trong kỳ báo cáo)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iền được vay qua NH chính sách 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ỷ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ộ được vay qua NH chính sách X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iền được vay qua NH Nông nghiệ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ỷ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ộ được vay qua NH Nông nghiệ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EF69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iền vay qua các Ngân hàng thương mại, tổ chức tín dụng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ỷ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ộ qua các Ngân hàng thương mại, tổ chức tín dụng kh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9A0DA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9A0DA4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692C">
              <w:rPr>
                <w:sz w:val="26"/>
                <w:szCs w:val="26"/>
              </w:rPr>
              <w:t>2.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 w:rsidRPr="00EF692C">
              <w:rPr>
                <w:sz w:val="26"/>
                <w:szCs w:val="26"/>
              </w:rPr>
              <w:t>Tổ chức đào tạo nghề cho nông d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 w:rsidRPr="00EF692C">
              <w:rPr>
                <w:sz w:val="26"/>
                <w:szCs w:val="26"/>
              </w:rPr>
              <w:t>- Số lớp Hội trực tiếp đào tạ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Lớ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người dự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 w:rsidRPr="00EF692C">
              <w:rPr>
                <w:sz w:val="26"/>
                <w:szCs w:val="26"/>
              </w:rPr>
              <w:t xml:space="preserve">- Số lớp Hội </w:t>
            </w:r>
            <w:r>
              <w:rPr>
                <w:sz w:val="26"/>
                <w:szCs w:val="26"/>
              </w:rPr>
              <w:t>phối hợp</w:t>
            </w:r>
            <w:r w:rsidRPr="00EF692C">
              <w:rPr>
                <w:sz w:val="26"/>
                <w:szCs w:val="26"/>
              </w:rPr>
              <w:t xml:space="preserve"> đào tạ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Lớ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người dự họ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nông dân sau đào tạo nghề có việc là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hội viên, nông dân tiếp cận tiến bộ KHC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Tổ chức các buổi tư vấn, tập huấn KH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Buổ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EF6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ội viên, nông dân tham d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ố mô hình SX nông nghiệp ứng dụng công nghệ cao theo chuỗi giá trị được Hội hỗ trợ, hướng dẫn xây dự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Mô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169EA">
              <w:rPr>
                <w:sz w:val="26"/>
                <w:szCs w:val="26"/>
              </w:rPr>
              <w:t>Tổ chức hội chợ quảng bá,</w:t>
            </w:r>
            <w:r>
              <w:rPr>
                <w:sz w:val="26"/>
                <w:szCs w:val="26"/>
              </w:rPr>
              <w:t xml:space="preserve"> xúc tiến thương mại,</w:t>
            </w:r>
            <w:r w:rsidRPr="000169EA">
              <w:rPr>
                <w:sz w:val="26"/>
                <w:szCs w:val="26"/>
              </w:rPr>
              <w:t xml:space="preserve"> giới thiệu sản phẩm nông nghiệ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Cuộ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ối hợp cung ứng vật tư nông nghiệp, giống, phân bón, thuốc BVTV... hỗ trợ nông d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ấ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EF692C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ị giá thành tiề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ỷ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EF692C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2B722C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B722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2B722C" w:rsidRDefault="00625AD4" w:rsidP="002B722C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động ND t</w:t>
            </w:r>
            <w:r w:rsidRPr="002B722C">
              <w:rPr>
                <w:b/>
                <w:sz w:val="26"/>
                <w:szCs w:val="26"/>
              </w:rPr>
              <w:t>ham gia phát triển các hình thức kinh tế tập thể trong nông nghiệp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số Hợp tác xã do HND vận động, hướng dẫn thành lập (số liệu tính đến thời điểm B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ợp tác xã do HND vận động, hướng dẫn mới được thành lập trong k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số Tổ hợp tác do HND vận động, hướng dẫn thành lập (số liệu tính đến thời điểm B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2B722C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2B72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Tổ hợp tác do HND vận động, hướng dẫn mới được thành lập trong k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AC015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2B722C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2B722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2B722C" w:rsidRDefault="00625AD4" w:rsidP="007D0B56">
            <w:pPr>
              <w:spacing w:line="288" w:lineRule="auto"/>
              <w:rPr>
                <w:b/>
                <w:spacing w:val="-6"/>
                <w:sz w:val="26"/>
                <w:szCs w:val="26"/>
              </w:rPr>
            </w:pPr>
            <w:r w:rsidRPr="002B722C">
              <w:rPr>
                <w:b/>
                <w:spacing w:val="-6"/>
                <w:sz w:val="26"/>
                <w:szCs w:val="26"/>
              </w:rPr>
              <w:t>Vận động ND thực hiện Chương trình xây dựng Nông thôn mới và bảo v</w:t>
            </w:r>
            <w:r>
              <w:rPr>
                <w:b/>
                <w:spacing w:val="-6"/>
                <w:sz w:val="26"/>
                <w:szCs w:val="26"/>
              </w:rPr>
              <w:t>ệ</w:t>
            </w:r>
            <w:r w:rsidRPr="002B722C">
              <w:rPr>
                <w:b/>
                <w:spacing w:val="-6"/>
                <w:sz w:val="26"/>
                <w:szCs w:val="26"/>
              </w:rPr>
              <w:t xml:space="preserve"> môi trường 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D0B56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</w:t>
            </w:r>
            <w:r w:rsidRPr="000169EA">
              <w:rPr>
                <w:sz w:val="26"/>
                <w:szCs w:val="26"/>
              </w:rPr>
              <w:t>ổng số hộ nông dân đăng ký xây dựng GĐV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4939C4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4939C4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4939C4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D0B56">
            <w:pPr>
              <w:spacing w:line="288" w:lineRule="auto"/>
              <w:rPr>
                <w:b/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S</w:t>
            </w:r>
            <w:r w:rsidRPr="000169EA">
              <w:rPr>
                <w:sz w:val="26"/>
                <w:szCs w:val="26"/>
              </w:rPr>
              <w:t>ố hộ nông dân đạt danh hiệu GĐV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4939C4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4939C4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4939C4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AC015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AC015A" w:rsidRDefault="00625AD4" w:rsidP="00585C8F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động nông dân tham gia xây dựng kết cấu hạ tầng nông thôn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- Tổng số tiền do nông dân đóng gó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0169EA"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- Tổng số ngày công lao độ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169EA">
              <w:rPr>
                <w:sz w:val="26"/>
                <w:szCs w:val="26"/>
              </w:rPr>
              <w:t>cô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động hội viên nông dân sản xuất, kinh doanh nông sản, thực phẩm an toàn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585C8F" w:rsidRDefault="00625AD4" w:rsidP="00F7557C">
            <w:pPr>
              <w:spacing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Số hộ </w:t>
            </w:r>
            <w:r w:rsidRPr="007B4A2D">
              <w:rPr>
                <w:b/>
                <w:color w:val="000000"/>
                <w:sz w:val="26"/>
                <w:szCs w:val="26"/>
              </w:rPr>
              <w:t xml:space="preserve">hội viên </w:t>
            </w:r>
            <w:r w:rsidR="00F7557C">
              <w:rPr>
                <w:b/>
                <w:color w:val="000000"/>
                <w:sz w:val="26"/>
                <w:szCs w:val="26"/>
              </w:rPr>
              <w:t>nông dân</w:t>
            </w:r>
            <w:r>
              <w:rPr>
                <w:color w:val="000000"/>
                <w:sz w:val="26"/>
                <w:szCs w:val="26"/>
              </w:rPr>
              <w:t xml:space="preserve"> sản xuất, kinh doanh nông sản đăng ký, cam kết đảm bảo đảm an toàn VS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585C8F" w:rsidRDefault="00625AD4" w:rsidP="00F7557C">
            <w:pPr>
              <w:spacing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Số hộ </w:t>
            </w:r>
            <w:r w:rsidRPr="007B4A2D">
              <w:rPr>
                <w:b/>
                <w:color w:val="000000"/>
                <w:sz w:val="26"/>
                <w:szCs w:val="26"/>
              </w:rPr>
              <w:t xml:space="preserve">hội viên </w:t>
            </w:r>
            <w:r w:rsidR="00F7557C">
              <w:rPr>
                <w:b/>
                <w:color w:val="000000"/>
                <w:sz w:val="26"/>
                <w:szCs w:val="26"/>
              </w:rPr>
              <w:t>nông dân</w:t>
            </w:r>
            <w:r>
              <w:rPr>
                <w:color w:val="000000"/>
                <w:sz w:val="26"/>
                <w:szCs w:val="26"/>
              </w:rPr>
              <w:t xml:space="preserve"> sản xuất, kinh doanh </w:t>
            </w:r>
            <w:r>
              <w:rPr>
                <w:color w:val="000000"/>
                <w:sz w:val="26"/>
                <w:szCs w:val="26"/>
              </w:rPr>
              <w:lastRenderedPageBreak/>
              <w:t>nông sản được công nhận đảm bảo đảm an toàn VS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lastRenderedPageBreak/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4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n động nông dân tham gia bảo hiểm xã hội, bảo hiểm y tế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7B4A2D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 w:rsidRPr="007B4A2D">
              <w:rPr>
                <w:sz w:val="26"/>
                <w:szCs w:val="26"/>
              </w:rPr>
              <w:t xml:space="preserve">- Tổng số </w:t>
            </w:r>
            <w:r w:rsidRPr="007B4A2D">
              <w:rPr>
                <w:b/>
                <w:sz w:val="26"/>
                <w:szCs w:val="26"/>
              </w:rPr>
              <w:t>hội viên</w:t>
            </w:r>
            <w:r w:rsidRPr="007B4A2D">
              <w:rPr>
                <w:sz w:val="26"/>
                <w:szCs w:val="26"/>
              </w:rPr>
              <w:t xml:space="preserve"> tham gia đóng bảo hiểm y t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i vi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ếm số % trên tổng số hội viên H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hội viên Hội mới vận động tham gia đóng bảo hiểm y tế trong kỳ 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Hội vi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iếm số % trên tổng số hội viên H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7B4A2D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B4A2D">
              <w:rPr>
                <w:sz w:val="26"/>
                <w:szCs w:val="26"/>
              </w:rPr>
              <w:t>4.5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7B4A2D">
            <w:pPr>
              <w:spacing w:line="288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ướng dẫn x</w:t>
            </w:r>
            <w:r w:rsidRPr="00585C8F">
              <w:rPr>
                <w:color w:val="000000"/>
                <w:sz w:val="26"/>
                <w:szCs w:val="26"/>
              </w:rPr>
              <w:t>ây dựng mô hình Hội Nông dân tham gia bảo vệ môi trường nông thôn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585C8F">
              <w:rPr>
                <w:sz w:val="26"/>
                <w:szCs w:val="26"/>
              </w:rPr>
              <w:t>Tổng số mô hình đã thành lậ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Mô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mô hình mới xây dựng trong kỳ 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Mô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585C8F" w:rsidRDefault="00625AD4" w:rsidP="00765A47">
            <w:pPr>
              <w:spacing w:line="288" w:lineRule="auto"/>
              <w:rPr>
                <w:spacing w:val="-6"/>
                <w:sz w:val="26"/>
                <w:szCs w:val="26"/>
              </w:rPr>
            </w:pPr>
            <w:r w:rsidRPr="00585C8F">
              <w:rPr>
                <w:spacing w:val="-6"/>
                <w:sz w:val="26"/>
                <w:szCs w:val="26"/>
              </w:rPr>
              <w:t>- Tổng số mô hình chiếm % so với tổng số cơ sở Hộ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585C8F" w:rsidRDefault="00625AD4" w:rsidP="00765A47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 w:rsidRPr="00585C8F">
              <w:rPr>
                <w:spacing w:val="-16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625AD4" w:rsidRDefault="00625AD4" w:rsidP="00625AD4">
            <w:pPr>
              <w:spacing w:before="60" w:line="288" w:lineRule="auto"/>
              <w:rPr>
                <w:b/>
                <w:color w:val="FF0000"/>
                <w:sz w:val="26"/>
                <w:szCs w:val="26"/>
              </w:rPr>
            </w:pPr>
            <w:r w:rsidRPr="00625AD4">
              <w:rPr>
                <w:b/>
                <w:sz w:val="26"/>
                <w:szCs w:val="26"/>
              </w:rPr>
              <w:t>THỰC HIỆN NHIỆM VỤ QUỐC PHÒNG, AN NINH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 phong trào toàn dân bảo vệ an ninh Tổ quốc</w:t>
            </w: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625AD4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25AD4">
              <w:rPr>
                <w:sz w:val="26"/>
                <w:szCs w:val="26"/>
              </w:rPr>
              <w:t>1.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F70F06" w:rsidRDefault="00625AD4" w:rsidP="00F70F06">
            <w:pPr>
              <w:spacing w:line="288" w:lineRule="auto"/>
              <w:jc w:val="both"/>
              <w:outlineLvl w:val="0"/>
              <w:rPr>
                <w:color w:val="000000"/>
                <w:spacing w:val="-6"/>
                <w:sz w:val="26"/>
                <w:szCs w:val="26"/>
              </w:rPr>
            </w:pPr>
            <w:r w:rsidRPr="00F70F06">
              <w:rPr>
                <w:color w:val="000000"/>
                <w:spacing w:val="-6"/>
                <w:sz w:val="26"/>
                <w:szCs w:val="26"/>
              </w:rPr>
              <w:t>- Số buổi Hội t</w:t>
            </w:r>
            <w:r w:rsidR="00F70F06" w:rsidRPr="00F70F06">
              <w:rPr>
                <w:color w:val="000000"/>
                <w:spacing w:val="-6"/>
                <w:sz w:val="26"/>
                <w:szCs w:val="26"/>
              </w:rPr>
              <w:t>ổ chức tuyên truyền, nâng cao nhận thức cho</w:t>
            </w:r>
            <w:r w:rsidRPr="00F70F06">
              <w:rPr>
                <w:color w:val="000000"/>
                <w:spacing w:val="-6"/>
                <w:sz w:val="26"/>
                <w:szCs w:val="26"/>
              </w:rPr>
              <w:t xml:space="preserve"> hội viên nông dân về </w:t>
            </w:r>
            <w:r w:rsidR="00F70F06" w:rsidRPr="00F70F06">
              <w:rPr>
                <w:color w:val="000000"/>
                <w:spacing w:val="-6"/>
                <w:sz w:val="26"/>
                <w:szCs w:val="26"/>
              </w:rPr>
              <w:t>nhiệm vụ QP -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Buổ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ố người tham d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625AD4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Lượt ngườ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147F2C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575437" w:rsidRDefault="00625AD4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75437">
              <w:rPr>
                <w:sz w:val="26"/>
                <w:szCs w:val="26"/>
              </w:rPr>
              <w:t>1.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575437" w:rsidP="00575437">
            <w:pPr>
              <w:spacing w:line="288" w:lineRule="auto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625AD4">
              <w:rPr>
                <w:color w:val="000000"/>
                <w:sz w:val="26"/>
                <w:szCs w:val="26"/>
              </w:rPr>
              <w:t xml:space="preserve">Tổng số mô hình </w:t>
            </w:r>
            <w:r>
              <w:rPr>
                <w:color w:val="000000"/>
                <w:sz w:val="26"/>
                <w:szCs w:val="26"/>
              </w:rPr>
              <w:t xml:space="preserve">tự quản về an ninh, trật tự do </w:t>
            </w:r>
            <w:r w:rsidR="00625AD4">
              <w:rPr>
                <w:color w:val="000000"/>
                <w:sz w:val="26"/>
                <w:szCs w:val="26"/>
              </w:rPr>
              <w:t>HND vận động, hướng dẫn thành l</w:t>
            </w:r>
            <w:r>
              <w:rPr>
                <w:color w:val="000000"/>
                <w:sz w:val="26"/>
                <w:szCs w:val="26"/>
              </w:rPr>
              <w:t>ậ</w:t>
            </w:r>
            <w:r w:rsidR="00625AD4">
              <w:rPr>
                <w:color w:val="000000"/>
                <w:sz w:val="26"/>
                <w:szCs w:val="26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575437" w:rsidP="00C35FCA">
            <w:pPr>
              <w:spacing w:line="288" w:lineRule="auto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Mô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625AD4" w:rsidRPr="00575AD5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575437" w:rsidRDefault="00575437" w:rsidP="00575437">
            <w:pPr>
              <w:spacing w:line="288" w:lineRule="auto"/>
              <w:rPr>
                <w:sz w:val="26"/>
                <w:szCs w:val="26"/>
              </w:rPr>
            </w:pPr>
            <w:r w:rsidRPr="00575437">
              <w:rPr>
                <w:sz w:val="26"/>
                <w:szCs w:val="26"/>
              </w:rPr>
              <w:t xml:space="preserve">- Số mô hình </w:t>
            </w:r>
            <w:r>
              <w:rPr>
                <w:sz w:val="26"/>
                <w:szCs w:val="26"/>
              </w:rPr>
              <w:t>xây dựng</w:t>
            </w:r>
            <w:r w:rsidRPr="00575437">
              <w:rPr>
                <w:sz w:val="26"/>
                <w:szCs w:val="26"/>
              </w:rPr>
              <w:t xml:space="preserve"> được trong kỳ 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D4" w:rsidRPr="000169EA" w:rsidRDefault="00575437" w:rsidP="00C35FC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AD4" w:rsidRPr="000169EA" w:rsidRDefault="00625AD4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CE3A1E" w:rsidRPr="00575AD5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F70F06" w:rsidRDefault="00CE3A1E" w:rsidP="00765A47">
            <w:pPr>
              <w:jc w:val="center"/>
              <w:rPr>
                <w:sz w:val="26"/>
                <w:szCs w:val="26"/>
              </w:rPr>
            </w:pPr>
            <w:r w:rsidRPr="00F70F06">
              <w:rPr>
                <w:sz w:val="26"/>
                <w:szCs w:val="26"/>
              </w:rPr>
              <w:t>1.3</w:t>
            </w:r>
          </w:p>
        </w:tc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1E" w:rsidRPr="00CE3A1E" w:rsidRDefault="00CE3A1E" w:rsidP="00C35FCA">
            <w:pPr>
              <w:spacing w:line="288" w:lineRule="auto"/>
              <w:rPr>
                <w:sz w:val="26"/>
                <w:szCs w:val="26"/>
              </w:rPr>
            </w:pPr>
            <w:r w:rsidRPr="00CE3A1E">
              <w:rPr>
                <w:sz w:val="26"/>
                <w:szCs w:val="26"/>
              </w:rPr>
              <w:t>Thực hiện chính sách hậu phương quân đội, công tác đền ơn đáp nghĩa</w:t>
            </w:r>
          </w:p>
        </w:tc>
      </w:tr>
      <w:tr w:rsidR="00CE3A1E" w:rsidRPr="00575AD5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CE3A1E" w:rsidP="00765A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CE3A1E" w:rsidP="00765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gia đình chính sách được thăm hỏ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1E" w:rsidRPr="00575AD5" w:rsidRDefault="00CE3A1E" w:rsidP="00765A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CE3A1E" w:rsidP="00765A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A1E" w:rsidRPr="000169EA" w:rsidRDefault="00CE3A1E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CE3A1E" w:rsidRPr="00575AD5" w:rsidTr="00F70F06">
        <w:trPr>
          <w:trHeight w:val="196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CE3A1E" w:rsidP="00765A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F70F06" w:rsidP="00765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ố quà tặng trị giá thành tiề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1E" w:rsidRPr="00575AD5" w:rsidRDefault="00F70F06" w:rsidP="00765A47">
            <w:pPr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triệu đ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1E" w:rsidRPr="00575AD5" w:rsidRDefault="00CE3A1E" w:rsidP="00765A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A1E" w:rsidRPr="000169EA" w:rsidRDefault="00CE3A1E" w:rsidP="00C35FCA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:rsidR="00196F60" w:rsidRPr="00575AD5" w:rsidRDefault="00196F60" w:rsidP="00196F60">
      <w:pPr>
        <w:spacing w:line="264" w:lineRule="auto"/>
      </w:pPr>
    </w:p>
    <w:p w:rsidR="00196F60" w:rsidRPr="00575AD5" w:rsidRDefault="00196F60" w:rsidP="00196F60"/>
    <w:p w:rsidR="00946FB7" w:rsidRPr="00575AD5" w:rsidRDefault="00946FB7"/>
    <w:sectPr w:rsidR="00946FB7" w:rsidRPr="00575AD5" w:rsidSect="00F53EEA">
      <w:footerReference w:type="even" r:id="rId8"/>
      <w:footerReference w:type="default" r:id="rId9"/>
      <w:pgSz w:w="11907" w:h="16840" w:code="9"/>
      <w:pgMar w:top="993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68" w:rsidRDefault="003A6468">
      <w:r>
        <w:separator/>
      </w:r>
    </w:p>
  </w:endnote>
  <w:endnote w:type="continuationSeparator" w:id="1">
    <w:p w:rsidR="003A6468" w:rsidRDefault="003A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2C" w:rsidRDefault="00B53440" w:rsidP="00667A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69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692C" w:rsidRDefault="00EF6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2C" w:rsidRDefault="00B53440" w:rsidP="00667A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69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57C">
      <w:rPr>
        <w:rStyle w:val="PageNumber"/>
        <w:noProof/>
      </w:rPr>
      <w:t>3</w:t>
    </w:r>
    <w:r>
      <w:rPr>
        <w:rStyle w:val="PageNumber"/>
      </w:rPr>
      <w:fldChar w:fldCharType="end"/>
    </w:r>
  </w:p>
  <w:p w:rsidR="00EF692C" w:rsidRDefault="00EF6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68" w:rsidRDefault="003A6468">
      <w:r>
        <w:separator/>
      </w:r>
    </w:p>
  </w:footnote>
  <w:footnote w:type="continuationSeparator" w:id="1">
    <w:p w:rsidR="003A6468" w:rsidRDefault="003A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2EB"/>
    <w:multiLevelType w:val="hybridMultilevel"/>
    <w:tmpl w:val="24A06A0E"/>
    <w:lvl w:ilvl="0" w:tplc="F2962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559C2"/>
    <w:multiLevelType w:val="hybridMultilevel"/>
    <w:tmpl w:val="3CEEF3FE"/>
    <w:lvl w:ilvl="0" w:tplc="51521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60"/>
    <w:rsid w:val="000169EA"/>
    <w:rsid w:val="00061B68"/>
    <w:rsid w:val="000F0D7F"/>
    <w:rsid w:val="00102364"/>
    <w:rsid w:val="001304F5"/>
    <w:rsid w:val="00140AF4"/>
    <w:rsid w:val="001610F8"/>
    <w:rsid w:val="001925AC"/>
    <w:rsid w:val="00196F60"/>
    <w:rsid w:val="001E37CA"/>
    <w:rsid w:val="002A7C05"/>
    <w:rsid w:val="002B722C"/>
    <w:rsid w:val="002C2C4C"/>
    <w:rsid w:val="002C603D"/>
    <w:rsid w:val="00343FD2"/>
    <w:rsid w:val="00350E1C"/>
    <w:rsid w:val="003A6468"/>
    <w:rsid w:val="003F1457"/>
    <w:rsid w:val="003F483F"/>
    <w:rsid w:val="004540D1"/>
    <w:rsid w:val="00457FD8"/>
    <w:rsid w:val="0046646E"/>
    <w:rsid w:val="004A1596"/>
    <w:rsid w:val="004C0C24"/>
    <w:rsid w:val="005055C9"/>
    <w:rsid w:val="00575437"/>
    <w:rsid w:val="00575AD5"/>
    <w:rsid w:val="00585C8F"/>
    <w:rsid w:val="005C3FF4"/>
    <w:rsid w:val="005C5F04"/>
    <w:rsid w:val="005D1D88"/>
    <w:rsid w:val="005F4123"/>
    <w:rsid w:val="00625AD4"/>
    <w:rsid w:val="00635239"/>
    <w:rsid w:val="00667AA0"/>
    <w:rsid w:val="00686DB1"/>
    <w:rsid w:val="006C00EE"/>
    <w:rsid w:val="00712DAB"/>
    <w:rsid w:val="007149E7"/>
    <w:rsid w:val="007705E0"/>
    <w:rsid w:val="00782B25"/>
    <w:rsid w:val="00795F72"/>
    <w:rsid w:val="007A2AD8"/>
    <w:rsid w:val="007B4A2D"/>
    <w:rsid w:val="007C1411"/>
    <w:rsid w:val="007C6A8E"/>
    <w:rsid w:val="007D0B56"/>
    <w:rsid w:val="007E1442"/>
    <w:rsid w:val="00842E71"/>
    <w:rsid w:val="00854DC1"/>
    <w:rsid w:val="00884ED3"/>
    <w:rsid w:val="008857AC"/>
    <w:rsid w:val="008B30F0"/>
    <w:rsid w:val="008C1860"/>
    <w:rsid w:val="008F7546"/>
    <w:rsid w:val="00946FB7"/>
    <w:rsid w:val="009A0DA4"/>
    <w:rsid w:val="00A36151"/>
    <w:rsid w:val="00A642BC"/>
    <w:rsid w:val="00A831A5"/>
    <w:rsid w:val="00AC015A"/>
    <w:rsid w:val="00AE6A19"/>
    <w:rsid w:val="00B0390D"/>
    <w:rsid w:val="00B46981"/>
    <w:rsid w:val="00B53440"/>
    <w:rsid w:val="00C14412"/>
    <w:rsid w:val="00C35FCA"/>
    <w:rsid w:val="00C82A67"/>
    <w:rsid w:val="00CE3A1E"/>
    <w:rsid w:val="00CE40CA"/>
    <w:rsid w:val="00DC4E0D"/>
    <w:rsid w:val="00E26961"/>
    <w:rsid w:val="00E41E80"/>
    <w:rsid w:val="00E70112"/>
    <w:rsid w:val="00E805F7"/>
    <w:rsid w:val="00EB20BA"/>
    <w:rsid w:val="00EB3703"/>
    <w:rsid w:val="00EB5596"/>
    <w:rsid w:val="00EF692C"/>
    <w:rsid w:val="00F17808"/>
    <w:rsid w:val="00F53EEA"/>
    <w:rsid w:val="00F70F06"/>
    <w:rsid w:val="00F7557C"/>
    <w:rsid w:val="00F9083D"/>
    <w:rsid w:val="00F90F9B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DA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F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F60"/>
  </w:style>
  <w:style w:type="paragraph" w:styleId="ListParagraph">
    <w:name w:val="List Paragraph"/>
    <w:basedOn w:val="Normal"/>
    <w:uiPriority w:val="34"/>
    <w:qFormat/>
    <w:rsid w:val="00016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37CA-D3F2-4803-929D-C6AF025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NÔNG DÂN VIỆT NAM</vt:lpstr>
    </vt:vector>
  </TitlesOfParts>
  <Company>HOME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NÔNG DÂN VIỆT NAM</dc:title>
  <dc:creator>User</dc:creator>
  <cp:lastModifiedBy>Admin</cp:lastModifiedBy>
  <cp:revision>4</cp:revision>
  <cp:lastPrinted>2015-11-10T07:22:00Z</cp:lastPrinted>
  <dcterms:created xsi:type="dcterms:W3CDTF">2019-05-29T03:10:00Z</dcterms:created>
  <dcterms:modified xsi:type="dcterms:W3CDTF">2019-05-29T07:32:00Z</dcterms:modified>
</cp:coreProperties>
</file>